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340AD" w14:textId="17FEA5A7" w:rsidR="005B4866" w:rsidRDefault="005B4866" w:rsidP="005B4866">
      <w:pPr>
        <w:jc w:val="center"/>
        <w:rPr>
          <w:rFonts w:ascii="黑体" w:eastAsia="黑体" w:hAnsi="黑体"/>
          <w:sz w:val="32"/>
          <w:szCs w:val="32"/>
        </w:rPr>
      </w:pPr>
      <w:r w:rsidRPr="005B4866">
        <w:rPr>
          <w:rFonts w:ascii="黑体" w:eastAsia="黑体" w:hAnsi="黑体" w:hint="eastAsia"/>
          <w:sz w:val="32"/>
          <w:szCs w:val="32"/>
        </w:rPr>
        <w:t>贪吃蛇游戏的设计与实现文档</w:t>
      </w:r>
    </w:p>
    <w:p w14:paraId="1F25BE67" w14:textId="76BFCE06" w:rsidR="005B4866" w:rsidRPr="005B4866" w:rsidRDefault="005B4866" w:rsidP="005B4866">
      <w:pPr>
        <w:rPr>
          <w:rFonts w:ascii="黑体" w:eastAsia="黑体" w:hAnsi="黑体"/>
          <w:sz w:val="30"/>
          <w:szCs w:val="30"/>
        </w:rPr>
      </w:pPr>
      <w:r w:rsidRPr="005B4866">
        <w:rPr>
          <w:rFonts w:ascii="黑体" w:eastAsia="黑体" w:hAnsi="黑体" w:hint="eastAsia"/>
          <w:sz w:val="30"/>
          <w:szCs w:val="30"/>
        </w:rPr>
        <w:t>一、</w:t>
      </w:r>
      <w:r w:rsidR="0046696B">
        <w:rPr>
          <w:rFonts w:ascii="黑体" w:eastAsia="黑体" w:hAnsi="黑体" w:hint="eastAsia"/>
          <w:sz w:val="30"/>
          <w:szCs w:val="30"/>
        </w:rPr>
        <w:t>总体</w:t>
      </w:r>
      <w:r w:rsidRPr="005B4866">
        <w:rPr>
          <w:rFonts w:ascii="黑体" w:eastAsia="黑体" w:hAnsi="黑体" w:hint="eastAsia"/>
          <w:sz w:val="30"/>
          <w:szCs w:val="30"/>
        </w:rPr>
        <w:t>简介</w:t>
      </w:r>
    </w:p>
    <w:p w14:paraId="62143BAD" w14:textId="2DEE4B10" w:rsidR="005B4866" w:rsidRDefault="00762678" w:rsidP="005B486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2678">
        <w:rPr>
          <w:rFonts w:ascii="宋体" w:eastAsia="宋体" w:hAnsi="宋体" w:hint="eastAsia"/>
          <w:sz w:val="24"/>
          <w:szCs w:val="24"/>
        </w:rPr>
        <w:t>本程序是对经典游戏“贪吃蛇”</w:t>
      </w:r>
      <w:r>
        <w:rPr>
          <w:rFonts w:ascii="宋体" w:eastAsia="宋体" w:hAnsi="宋体" w:hint="eastAsia"/>
          <w:sz w:val="24"/>
          <w:szCs w:val="24"/>
        </w:rPr>
        <w:t>的复刻，以经典黑白方块的款式</w:t>
      </w:r>
      <w:r w:rsidR="00AD3732">
        <w:rPr>
          <w:rFonts w:ascii="宋体" w:eastAsia="宋体" w:hAnsi="宋体" w:hint="eastAsia"/>
          <w:sz w:val="24"/>
          <w:szCs w:val="24"/>
        </w:rPr>
        <w:t>，提供开始、暂停、继续、保存、载入等基本游戏功能</w:t>
      </w:r>
      <w:r w:rsidR="007F3387">
        <w:rPr>
          <w:rFonts w:ascii="宋体" w:eastAsia="宋体" w:hAnsi="宋体" w:hint="eastAsia"/>
          <w:sz w:val="24"/>
          <w:szCs w:val="24"/>
        </w:rPr>
        <w:t>，完成对于QT应用程序编写的初步时间。</w:t>
      </w:r>
    </w:p>
    <w:p w14:paraId="29C26660" w14:textId="2F349BC4" w:rsidR="007F3387" w:rsidRDefault="007F3387" w:rsidP="001155EA">
      <w:pPr>
        <w:rPr>
          <w:rFonts w:ascii="黑体" w:eastAsia="黑体" w:hAnsi="黑体"/>
          <w:sz w:val="30"/>
          <w:szCs w:val="30"/>
        </w:rPr>
      </w:pPr>
      <w:r w:rsidRPr="001155EA">
        <w:rPr>
          <w:rFonts w:ascii="黑体" w:eastAsia="黑体" w:hAnsi="黑体" w:hint="eastAsia"/>
          <w:sz w:val="30"/>
          <w:szCs w:val="30"/>
        </w:rPr>
        <w:t>二、</w:t>
      </w:r>
      <w:r w:rsidR="001155EA" w:rsidRPr="001155EA">
        <w:rPr>
          <w:rFonts w:ascii="黑体" w:eastAsia="黑体" w:hAnsi="黑体" w:hint="eastAsia"/>
          <w:sz w:val="30"/>
          <w:szCs w:val="30"/>
        </w:rPr>
        <w:t>界面及功能介绍</w:t>
      </w:r>
    </w:p>
    <w:p w14:paraId="10486C79" w14:textId="556D9733" w:rsidR="001155EA" w:rsidRDefault="001155EA" w:rsidP="001155E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155EA">
        <w:rPr>
          <w:rFonts w:ascii="宋体" w:eastAsia="宋体" w:hAnsi="宋体" w:hint="eastAsia"/>
          <w:sz w:val="24"/>
          <w:szCs w:val="24"/>
        </w:rPr>
        <w:t>本程序</w:t>
      </w:r>
      <w:r>
        <w:rPr>
          <w:rFonts w:ascii="宋体" w:eastAsia="宋体" w:hAnsi="宋体" w:hint="eastAsia"/>
          <w:sz w:val="24"/>
          <w:szCs w:val="24"/>
        </w:rPr>
        <w:t>由</w:t>
      </w:r>
      <w:r w:rsidRPr="001155EA">
        <w:rPr>
          <w:rFonts w:ascii="宋体" w:eastAsia="宋体" w:hAnsi="宋体" w:hint="eastAsia"/>
          <w:sz w:val="24"/>
          <w:szCs w:val="24"/>
        </w:rPr>
        <w:t>一个主界面，以及一系列对话框</w:t>
      </w:r>
      <w:r>
        <w:rPr>
          <w:rFonts w:ascii="宋体" w:eastAsia="宋体" w:hAnsi="宋体" w:hint="eastAsia"/>
          <w:sz w:val="24"/>
          <w:szCs w:val="24"/>
        </w:rPr>
        <w:t>构成。运行程序，即可进入主界面：</w:t>
      </w:r>
    </w:p>
    <w:p w14:paraId="684E5C10" w14:textId="7645F8A8" w:rsidR="001155EA" w:rsidRDefault="001155EA" w:rsidP="001155EA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2D6525D9" wp14:editId="127EDC67">
            <wp:extent cx="5265420" cy="403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4E72" w14:textId="7FD5B2FA" w:rsidR="001155EA" w:rsidRDefault="001155EA" w:rsidP="001155E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155EA">
        <w:rPr>
          <w:rFonts w:ascii="宋体" w:eastAsia="宋体" w:hAnsi="宋体" w:hint="eastAsia"/>
          <w:sz w:val="24"/>
          <w:szCs w:val="24"/>
        </w:rPr>
        <w:t>主界面由</w:t>
      </w:r>
      <w:r w:rsidR="0046696B">
        <w:rPr>
          <w:rFonts w:ascii="宋体" w:eastAsia="宋体" w:hAnsi="宋体"/>
          <w:sz w:val="24"/>
          <w:szCs w:val="24"/>
        </w:rPr>
        <w:t>5</w:t>
      </w:r>
      <w:r w:rsidRPr="001155EA">
        <w:rPr>
          <w:rFonts w:ascii="宋体" w:eastAsia="宋体" w:hAnsi="宋体" w:hint="eastAsia"/>
          <w:sz w:val="24"/>
          <w:szCs w:val="24"/>
        </w:rPr>
        <w:t>部分构成，分别是</w:t>
      </w:r>
      <w:r>
        <w:rPr>
          <w:rFonts w:ascii="宋体" w:eastAsia="宋体" w:hAnsi="宋体" w:hint="eastAsia"/>
          <w:sz w:val="24"/>
          <w:szCs w:val="24"/>
        </w:rPr>
        <w:t>（1）菜单栏；（2）工具栏；（3）按钮操作区；（4）计时计分区</w:t>
      </w:r>
      <w:r w:rsidR="0046696B">
        <w:rPr>
          <w:rFonts w:ascii="宋体" w:eastAsia="宋体" w:hAnsi="宋体" w:hint="eastAsia"/>
          <w:sz w:val="24"/>
          <w:szCs w:val="24"/>
        </w:rPr>
        <w:t>；（5）游戏界面。</w:t>
      </w:r>
    </w:p>
    <w:p w14:paraId="44402E49" w14:textId="297EDAE6" w:rsidR="0046696B" w:rsidRPr="0046696B" w:rsidRDefault="0046696B" w:rsidP="0046696B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46696B">
        <w:rPr>
          <w:rFonts w:ascii="宋体" w:eastAsia="宋体" w:hAnsi="宋体"/>
          <w:b/>
          <w:bCs/>
          <w:sz w:val="28"/>
          <w:szCs w:val="28"/>
        </w:rPr>
        <w:t>1.</w:t>
      </w:r>
      <w:r w:rsidRPr="0046696B">
        <w:rPr>
          <w:rFonts w:ascii="宋体" w:eastAsia="宋体" w:hAnsi="宋体" w:hint="eastAsia"/>
          <w:b/>
          <w:bCs/>
          <w:sz w:val="28"/>
          <w:szCs w:val="28"/>
        </w:rPr>
        <w:t>菜单区</w:t>
      </w:r>
    </w:p>
    <w:p w14:paraId="1BD7BA06" w14:textId="3E08340C" w:rsidR="0046696B" w:rsidRDefault="0046696B" w:rsidP="0046696B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CACA06" wp14:editId="7A95065C">
            <wp:extent cx="1676400" cy="16306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8F38" w14:textId="6F77C1F2" w:rsidR="0046696B" w:rsidRDefault="0046696B" w:rsidP="0046696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操作菜单里面</w:t>
      </w:r>
      <w:r w:rsidR="00AE35F7">
        <w:rPr>
          <w:rFonts w:ascii="宋体" w:eastAsia="宋体" w:hAnsi="宋体" w:hint="eastAsia"/>
          <w:sz w:val="24"/>
          <w:szCs w:val="24"/>
        </w:rPr>
        <w:t>，分别是</w:t>
      </w:r>
      <w:r w:rsidR="00AE35F7" w:rsidRPr="00AE35F7">
        <w:rPr>
          <w:rFonts w:ascii="宋体" w:eastAsia="宋体" w:hAnsi="宋体" w:hint="eastAsia"/>
          <w:sz w:val="24"/>
          <w:szCs w:val="24"/>
        </w:rPr>
        <w:t>开始游戏、暂停游戏、继续游戏、重新开始、退出游戏、保存游戏、载入游戏</w:t>
      </w:r>
      <w:r w:rsidR="00AE35F7">
        <w:rPr>
          <w:rFonts w:ascii="宋体" w:eastAsia="宋体" w:hAnsi="宋体" w:hint="eastAsia"/>
          <w:sz w:val="24"/>
          <w:szCs w:val="24"/>
        </w:rPr>
        <w:t>7个功能菜单，其中由于开始游戏、暂停游戏、继续游戏在游戏的生命周期中互斥存在，为了提高界面的简洁性，只提供了一个菜单项来进行操作，并在游戏中智能的转化。</w:t>
      </w:r>
    </w:p>
    <w:p w14:paraId="60585820" w14:textId="2CD41BD9" w:rsidR="00AE35F7" w:rsidRDefault="00AE35F7" w:rsidP="0046696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游戏进行时，可以暂停游戏，并点击保存游戏来保存当前游戏状态，保存文件为梯形图文件。游戏未开始时，可以选择载入游戏，载入txt文件获得上次保存的游戏信息，注意，由于文件并不会检查输入文件的格式，请务必保证选择游戏自动保存的脚本文件。</w:t>
      </w:r>
    </w:p>
    <w:p w14:paraId="7221FF7C" w14:textId="1D533A80" w:rsidR="00AE35F7" w:rsidRPr="00AE35F7" w:rsidRDefault="00AE35F7" w:rsidP="0046696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为了防止在游戏进行过程中出错，菜单选项并不是一直可用的。</w:t>
      </w:r>
    </w:p>
    <w:p w14:paraId="02A06B1F" w14:textId="6CFF5E76" w:rsidR="0046696B" w:rsidRPr="0046696B" w:rsidRDefault="0046696B" w:rsidP="00AE35F7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84C8CFF" wp14:editId="76AE6F39">
            <wp:extent cx="1493520" cy="12344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2625" w14:textId="5DE15875" w:rsidR="001F7AE9" w:rsidRDefault="00AE35F7" w:rsidP="005B486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优化</w:t>
      </w:r>
      <w:r>
        <w:rPr>
          <w:rFonts w:ascii="宋体" w:eastAsia="宋体" w:hAnsi="宋体" w:hint="eastAsia"/>
          <w:sz w:val="24"/>
          <w:szCs w:val="24"/>
        </w:rPr>
        <w:t>菜单</w:t>
      </w:r>
      <w:r w:rsidR="003C6B12">
        <w:rPr>
          <w:rFonts w:ascii="宋体" w:eastAsia="宋体" w:hAnsi="宋体" w:hint="eastAsia"/>
          <w:sz w:val="24"/>
          <w:szCs w:val="24"/>
        </w:rPr>
        <w:t>为基本实现之外的拓展内容，</w:t>
      </w:r>
      <w:r w:rsidR="00A74F2E">
        <w:rPr>
          <w:rFonts w:ascii="宋体" w:eastAsia="宋体" w:hAnsi="宋体" w:hint="eastAsia"/>
          <w:sz w:val="24"/>
          <w:szCs w:val="24"/>
        </w:rPr>
        <w:t>包含</w:t>
      </w:r>
      <w:r>
        <w:rPr>
          <w:rFonts w:ascii="宋体" w:eastAsia="宋体" w:hAnsi="宋体" w:hint="eastAsia"/>
          <w:sz w:val="24"/>
          <w:szCs w:val="24"/>
        </w:rPr>
        <w:t>游戏的控制面板以及预定义的游戏脚本，点击对应的菜单项可以设置游戏难度、背景音乐、栅格显示。同时点击随机地图可以</w:t>
      </w:r>
      <w:r w:rsidR="00A74F2E">
        <w:rPr>
          <w:rFonts w:ascii="宋体" w:eastAsia="宋体" w:hAnsi="宋体" w:hint="eastAsia"/>
          <w:sz w:val="24"/>
          <w:szCs w:val="24"/>
        </w:rPr>
        <w:t>随机生成障碍物并开始游戏。注意：使用随机地图会清除地图上已设置的障碍物。</w:t>
      </w:r>
    </w:p>
    <w:p w14:paraId="6D817732" w14:textId="0444AF8A" w:rsidR="00A74F2E" w:rsidRDefault="00A74F2E" w:rsidP="005B486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帮助菜单项可以查看游戏的帮助文档。</w:t>
      </w:r>
    </w:p>
    <w:p w14:paraId="5A0EFB03" w14:textId="135F5A4D" w:rsidR="00A74F2E" w:rsidRPr="00A74F2E" w:rsidRDefault="00A74F2E" w:rsidP="00A74F2E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74F2E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A74F2E">
        <w:rPr>
          <w:rFonts w:ascii="宋体" w:eastAsia="宋体" w:hAnsi="宋体"/>
          <w:b/>
          <w:bCs/>
          <w:sz w:val="28"/>
          <w:szCs w:val="28"/>
        </w:rPr>
        <w:t>.</w:t>
      </w:r>
      <w:r w:rsidRPr="00A74F2E">
        <w:rPr>
          <w:rFonts w:ascii="宋体" w:eastAsia="宋体" w:hAnsi="宋体" w:hint="eastAsia"/>
          <w:b/>
          <w:bCs/>
          <w:sz w:val="28"/>
          <w:szCs w:val="28"/>
        </w:rPr>
        <w:t>工具栏及按钮区</w:t>
      </w:r>
    </w:p>
    <w:p w14:paraId="6B9D4EA2" w14:textId="3BDE04D0" w:rsidR="005B4866" w:rsidRPr="005B4866" w:rsidRDefault="00A74F2E" w:rsidP="005B486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具栏和按钮区提供和操作菜单相同的功能</w:t>
      </w:r>
    </w:p>
    <w:p w14:paraId="51088D2E" w14:textId="07FC81DC" w:rsidR="005B4866" w:rsidRPr="00A74F2E" w:rsidRDefault="00A74F2E" w:rsidP="00A74F2E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74F2E">
        <w:rPr>
          <w:rFonts w:ascii="宋体" w:eastAsia="宋体" w:hAnsi="宋体"/>
          <w:b/>
          <w:bCs/>
          <w:sz w:val="28"/>
          <w:szCs w:val="28"/>
        </w:rPr>
        <w:t>3.</w:t>
      </w:r>
      <w:r w:rsidRPr="00A74F2E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A74F2E">
        <w:rPr>
          <w:rFonts w:ascii="宋体" w:eastAsia="宋体" w:hAnsi="宋体" w:hint="eastAsia"/>
          <w:b/>
          <w:bCs/>
          <w:sz w:val="28"/>
          <w:szCs w:val="28"/>
        </w:rPr>
        <w:t>计时计分区</w:t>
      </w:r>
    </w:p>
    <w:p w14:paraId="039C3F07" w14:textId="54C80F8A" w:rsidR="005B4866" w:rsidRDefault="00A74F2E" w:rsidP="005B486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两个显示屏，在游戏里进行时分别记录游戏时间和游戏得分。其中贪吃</w:t>
      </w:r>
      <w:r>
        <w:rPr>
          <w:rFonts w:ascii="宋体" w:eastAsia="宋体" w:hAnsi="宋体" w:hint="eastAsia"/>
          <w:sz w:val="24"/>
          <w:szCs w:val="24"/>
        </w:rPr>
        <w:lastRenderedPageBreak/>
        <w:t>蛇移动一格计时器计数加一，贪食蛇吃到一个果实计分器计分加一。</w:t>
      </w:r>
    </w:p>
    <w:p w14:paraId="1A091041" w14:textId="7266EBD4" w:rsidR="00A74F2E" w:rsidRDefault="00A74F2E" w:rsidP="00A74F2E">
      <w:pPr>
        <w:spacing w:line="360" w:lineRule="auto"/>
        <w:rPr>
          <w:rFonts w:ascii="宋体" w:eastAsia="宋体" w:hAnsi="宋体"/>
          <w:sz w:val="24"/>
          <w:szCs w:val="24"/>
        </w:rPr>
      </w:pPr>
      <w:r w:rsidRPr="00A74F2E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A74F2E">
        <w:rPr>
          <w:rFonts w:ascii="宋体" w:eastAsia="宋体" w:hAnsi="宋体"/>
          <w:b/>
          <w:bCs/>
          <w:sz w:val="28"/>
          <w:szCs w:val="28"/>
        </w:rPr>
        <w:t>.</w:t>
      </w:r>
      <w:r w:rsidRPr="00A74F2E">
        <w:rPr>
          <w:rFonts w:ascii="宋体" w:eastAsia="宋体" w:hAnsi="宋体" w:hint="eastAsia"/>
          <w:b/>
          <w:bCs/>
          <w:sz w:val="28"/>
          <w:szCs w:val="28"/>
        </w:rPr>
        <w:t>游戏区</w:t>
      </w:r>
    </w:p>
    <w:p w14:paraId="571A25B8" w14:textId="49544F47" w:rsidR="00A74F2E" w:rsidRDefault="00A74F2E" w:rsidP="00A74F2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9C5ECEC" wp14:editId="4F29ECC3">
            <wp:extent cx="3063240" cy="3057471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6" cy="30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33F0" w14:textId="608DEFBF" w:rsidR="00323CE2" w:rsidRPr="00323CE2" w:rsidRDefault="00323CE2" w:rsidP="00323C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贪吃蛇游戏界面由4</w:t>
      </w:r>
      <w:r>
        <w:rPr>
          <w:rFonts w:ascii="宋体" w:eastAsia="宋体" w:hAnsi="宋体"/>
          <w:sz w:val="24"/>
          <w:szCs w:val="24"/>
        </w:rPr>
        <w:t>0*40</w:t>
      </w:r>
      <w:r>
        <w:rPr>
          <w:rFonts w:ascii="宋体" w:eastAsia="宋体" w:hAnsi="宋体" w:hint="eastAsia"/>
          <w:sz w:val="24"/>
          <w:szCs w:val="24"/>
        </w:rPr>
        <w:t>的网格构成。其中外围的黑色边框为边界，深灰色方块为障碍物，白色区域为可通行的道路，红色方块为果实（游戏目标），贪吃蛇身体偏深的色块代表贪吃蛇的头。游戏目标为尽可能的吃到更多的果实，同时避免：（1）</w:t>
      </w:r>
      <w:r w:rsidRPr="00323CE2">
        <w:rPr>
          <w:rFonts w:ascii="宋体" w:eastAsia="宋体" w:hAnsi="宋体" w:hint="eastAsia"/>
          <w:sz w:val="24"/>
          <w:szCs w:val="24"/>
        </w:rPr>
        <w:t>贪吃蛇碰到周围边界</w:t>
      </w:r>
      <w:r>
        <w:rPr>
          <w:rFonts w:ascii="宋体" w:eastAsia="宋体" w:hAnsi="宋体" w:hint="eastAsia"/>
          <w:sz w:val="24"/>
          <w:szCs w:val="24"/>
        </w:rPr>
        <w:t>；（2）</w:t>
      </w:r>
      <w:r w:rsidRPr="00323CE2">
        <w:rPr>
          <w:rFonts w:ascii="宋体" w:eastAsia="宋体" w:hAnsi="宋体" w:hint="eastAsia"/>
          <w:sz w:val="24"/>
          <w:szCs w:val="24"/>
        </w:rPr>
        <w:t>碰到障碍</w:t>
      </w:r>
      <w:r>
        <w:rPr>
          <w:rFonts w:ascii="宋体" w:eastAsia="宋体" w:hAnsi="宋体" w:hint="eastAsia"/>
          <w:sz w:val="24"/>
          <w:szCs w:val="24"/>
        </w:rPr>
        <w:t>；（3）</w:t>
      </w:r>
      <w:r w:rsidRPr="00323CE2">
        <w:rPr>
          <w:rFonts w:ascii="宋体" w:eastAsia="宋体" w:hAnsi="宋体" w:hint="eastAsia"/>
          <w:sz w:val="24"/>
          <w:szCs w:val="24"/>
        </w:rPr>
        <w:t>碰到自己的身体</w:t>
      </w:r>
      <w:r>
        <w:rPr>
          <w:rFonts w:ascii="宋体" w:eastAsia="宋体" w:hAnsi="宋体" w:hint="eastAsia"/>
          <w:sz w:val="24"/>
          <w:szCs w:val="24"/>
        </w:rPr>
        <w:t>。</w:t>
      </w:r>
      <w:r w:rsidR="003C6B12">
        <w:rPr>
          <w:rFonts w:ascii="宋体" w:eastAsia="宋体" w:hAnsi="宋体" w:hint="eastAsia"/>
          <w:sz w:val="24"/>
          <w:szCs w:val="24"/>
        </w:rPr>
        <w:t>注意，没吃到一个果实，贪吃蛇的身体会延长三个单位。</w:t>
      </w:r>
      <w:r>
        <w:rPr>
          <w:rFonts w:ascii="宋体" w:eastAsia="宋体" w:hAnsi="宋体" w:hint="eastAsia"/>
          <w:sz w:val="24"/>
          <w:szCs w:val="24"/>
        </w:rPr>
        <w:t>满足以上三个条件之一即判定游戏失败。可以开启栅格使得更容易判断贪吃蛇的位置：</w:t>
      </w:r>
    </w:p>
    <w:p w14:paraId="2FAB62F4" w14:textId="01A84E00" w:rsidR="00A74F2E" w:rsidRDefault="00323CE2" w:rsidP="00323C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A21D5C" wp14:editId="262B744F">
            <wp:extent cx="3093720" cy="312335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785" cy="31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01FC" w14:textId="6FD8B856" w:rsidR="00323CE2" w:rsidRDefault="00323CE2" w:rsidP="00323C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="003C6B12">
        <w:rPr>
          <w:rFonts w:ascii="宋体" w:eastAsia="宋体" w:hAnsi="宋体" w:hint="eastAsia"/>
          <w:sz w:val="24"/>
          <w:szCs w:val="24"/>
        </w:rPr>
        <w:t>可以使用随机地图来生成障碍物，同时用户也可以</w:t>
      </w:r>
      <w:r w:rsidR="003C6B12" w:rsidRPr="003C6B12">
        <w:rPr>
          <w:rFonts w:ascii="宋体" w:eastAsia="宋体" w:hAnsi="宋体" w:hint="eastAsia"/>
          <w:sz w:val="24"/>
          <w:szCs w:val="24"/>
        </w:rPr>
        <w:t>通过鼠标点击空白网格，可以将对应网格置为障碍，再次点击障碍将其重置为空白网格。</w:t>
      </w:r>
      <w:r>
        <w:rPr>
          <w:rFonts w:ascii="宋体" w:eastAsia="宋体" w:hAnsi="宋体" w:hint="eastAsia"/>
          <w:sz w:val="24"/>
          <w:szCs w:val="24"/>
        </w:rPr>
        <w:t>改变游戏难度可以调整贪吃蛇的移动速度。</w:t>
      </w:r>
    </w:p>
    <w:p w14:paraId="68249BF9" w14:textId="79B4CE2F" w:rsidR="00FB1C52" w:rsidRDefault="00FB1C52" w:rsidP="00323CE2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为了防止用户点击开始后不能立刻切换到键盘导致手忙脚乱，在最近一次的更新中，点击开始游戏后也会等待用户从键盘输入信息再真正开始。继续游戏同理。</w:t>
      </w:r>
    </w:p>
    <w:p w14:paraId="71F8B63F" w14:textId="6B624D69" w:rsidR="00323CE2" w:rsidRPr="00FB1C52" w:rsidRDefault="00323CE2" w:rsidP="00FB1C52">
      <w:pPr>
        <w:rPr>
          <w:rFonts w:ascii="黑体" w:eastAsia="黑体" w:hAnsi="黑体"/>
          <w:sz w:val="30"/>
          <w:szCs w:val="30"/>
        </w:rPr>
      </w:pPr>
      <w:r w:rsidRPr="00FB1C52">
        <w:rPr>
          <w:rFonts w:ascii="黑体" w:eastAsia="黑体" w:hAnsi="黑体" w:hint="eastAsia"/>
          <w:sz w:val="30"/>
          <w:szCs w:val="30"/>
        </w:rPr>
        <w:t>三、实现方法</w:t>
      </w:r>
    </w:p>
    <w:p w14:paraId="35409760" w14:textId="3A1CBC6D" w:rsidR="003C6B12" w:rsidRDefault="003C6B12" w:rsidP="00323C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主要由MainWindow类和Snake类实现完成。其中MainWindow类负责实现程序的交互界面以及处理交互信息，而Snake则主要负责维护游戏逻辑，实现游戏功能。</w:t>
      </w:r>
    </w:p>
    <w:p w14:paraId="1487735D" w14:textId="77777777" w:rsidR="00FB1C52" w:rsidRPr="00FB1C52" w:rsidRDefault="00FB1C52" w:rsidP="00323CE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FB1C52">
        <w:rPr>
          <w:rFonts w:ascii="宋体" w:eastAsia="宋体" w:hAnsi="宋体"/>
          <w:b/>
          <w:bCs/>
          <w:sz w:val="28"/>
          <w:szCs w:val="28"/>
        </w:rPr>
        <w:t>1.</w:t>
      </w:r>
      <w:r w:rsidRPr="00FB1C52">
        <w:rPr>
          <w:rFonts w:ascii="宋体" w:eastAsia="宋体" w:hAnsi="宋体" w:hint="eastAsia"/>
          <w:b/>
          <w:bCs/>
          <w:sz w:val="28"/>
          <w:szCs w:val="28"/>
        </w:rPr>
        <w:t>MainWindow类</w:t>
      </w:r>
    </w:p>
    <w:p w14:paraId="7B758147" w14:textId="42DC326E" w:rsidR="003C6B12" w:rsidRDefault="003C6B12" w:rsidP="00FB1C5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inWindow中，内部变量包括：</w:t>
      </w:r>
    </w:p>
    <w:p w14:paraId="73892CA0" w14:textId="562B0B9B" w:rsidR="003C6B12" w:rsidRPr="003C6B12" w:rsidRDefault="003C6B12" w:rsidP="003C6B1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C6B12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QTimer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*</w:t>
      </w:r>
      <w:r w:rsidRPr="003C6B1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3C6B12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timer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7081E2B2" w14:textId="301C1600" w:rsidR="003C6B12" w:rsidRPr="003C6B12" w:rsidRDefault="003C6B12" w:rsidP="003C6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C6B12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QMediaPlayer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*</w:t>
      </w:r>
      <w:r w:rsidRPr="003C6B1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3C6B12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player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41E2A825" w14:textId="4DF42ABE" w:rsidR="003C6B12" w:rsidRPr="003C6B12" w:rsidRDefault="003C6B12" w:rsidP="003C6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C6B12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Snake</w:t>
      </w:r>
      <w:r w:rsidRPr="003C6B1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3C6B12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map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2F59796C" w14:textId="006E2445" w:rsidR="003C6B12" w:rsidRPr="003C6B12" w:rsidRDefault="003C6B12" w:rsidP="003C6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C6B1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bool</w:t>
      </w:r>
      <w:r w:rsidRPr="003C6B1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3C6B12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isBegin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1693DFE1" w14:textId="2A998E9F" w:rsidR="003C6B12" w:rsidRPr="003C6B12" w:rsidRDefault="003C6B12" w:rsidP="003C6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C6B1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3C6B1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3C6B12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currentTime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76BA46C7" w14:textId="544CE49A" w:rsidR="003C6B12" w:rsidRDefault="003C6B12" w:rsidP="003C6B12">
      <w:pPr>
        <w:spacing w:line="360" w:lineRule="auto"/>
        <w:ind w:leftChars="400" w:left="84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C6B1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3C6B1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3C6B12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score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24EAB8F2" w14:textId="655C40F8" w:rsidR="003C6B12" w:rsidRDefault="003C6B12" w:rsidP="003C6B12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3C6B12">
        <w:rPr>
          <w:rFonts w:ascii="Times New Roman" w:eastAsia="宋体" w:hAnsi="Times New Roman" w:cs="Times New Roman" w:hint="eastAsia"/>
          <w:kern w:val="0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im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定时，并通过</w:t>
      </w:r>
      <w:r w:rsidRPr="003C6B12">
        <w:rPr>
          <w:rFonts w:ascii="Times New Roman" w:eastAsia="宋体" w:hAnsi="Times New Roman" w:cs="Times New Roman"/>
          <w:kern w:val="0"/>
          <w:sz w:val="24"/>
          <w:szCs w:val="24"/>
        </w:rPr>
        <w:t>connect(timer, SIGNAL(timeout()), this, SLOT(timer_clock()));</w:t>
      </w:r>
      <w:r w:rsidRPr="003C6B12">
        <w:rPr>
          <w:rFonts w:ascii="Times New Roman" w:eastAsia="宋体" w:hAnsi="Times New Roman" w:cs="Times New Roman" w:hint="eastAsia"/>
          <w:kern w:val="0"/>
          <w:sz w:val="24"/>
          <w:szCs w:val="24"/>
        </w:rPr>
        <w:t>与</w:t>
      </w:r>
      <w:r w:rsidRPr="003C6B12">
        <w:rPr>
          <w:rFonts w:ascii="Times New Roman" w:eastAsia="宋体" w:hAnsi="Times New Roman" w:cs="Times New Roman" w:hint="eastAsia"/>
          <w:kern w:val="0"/>
          <w:sz w:val="24"/>
          <w:szCs w:val="24"/>
        </w:rPr>
        <w:t>PaintEvent</w:t>
      </w:r>
      <w:r w:rsidRPr="003C6B12">
        <w:rPr>
          <w:rFonts w:ascii="Times New Roman" w:eastAsia="宋体" w:hAnsi="Times New Roman" w:cs="Times New Roman" w:hint="eastAsia"/>
          <w:kern w:val="0"/>
          <w:sz w:val="24"/>
          <w:szCs w:val="24"/>
        </w:rPr>
        <w:t>联系起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通过定时刷新界面来实现贪吃蛇的移动功能。</w:t>
      </w:r>
    </w:p>
    <w:p w14:paraId="1F355877" w14:textId="207645B5" w:rsidR="003C6B12" w:rsidRDefault="003C6B12" w:rsidP="003C6B12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维护程序的背景音乐的播放和暂停。</w:t>
      </w:r>
    </w:p>
    <w:p w14:paraId="745CFC34" w14:textId="3DF4F25F" w:rsidR="003C6B12" w:rsidRDefault="003C6B12" w:rsidP="003C6B12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Window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采用组合的方式内嵌了贪食蛇游戏的逻辑，调用其相应接口，可以完成贪吃蛇的相应操作。</w:t>
      </w:r>
    </w:p>
    <w:p w14:paraId="7902F662" w14:textId="6C19B391" w:rsidR="003C6B12" w:rsidRDefault="003C6B12" w:rsidP="003C6B12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sBeg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为游戏是否开始的标记标志。</w:t>
      </w:r>
    </w:p>
    <w:p w14:paraId="310ABCB6" w14:textId="32705DC3" w:rsidR="003C6B12" w:rsidRDefault="003C6B12" w:rsidP="003C6B12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currentTime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score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分别保存计时和计分器的数字值。</w:t>
      </w:r>
    </w:p>
    <w:p w14:paraId="1BC9C2CE" w14:textId="7EB4421D" w:rsidR="00FB1C52" w:rsidRDefault="00FB1C52" w:rsidP="003C6B12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Window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和按钮、菜单、工具栏之前的相应通过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QActio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来实现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Window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内部实现了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个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QActio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相应函数</w:t>
      </w:r>
    </w:p>
    <w:p w14:paraId="4A45C7E7" w14:textId="77777777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private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color w:val="000080"/>
          <w:kern w:val="0"/>
          <w:sz w:val="24"/>
          <w:szCs w:val="24"/>
        </w:rPr>
        <w:t>slots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</w:p>
    <w:p w14:paraId="549B4016" w14:textId="2B405F75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tart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2522C638" w14:textId="5F9AC7BF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load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26EB1F37" w14:textId="4FEDC5B9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ave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550F2661" w14:textId="6FC73427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lastRenderedPageBreak/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continue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57EF4F31" w14:textId="4828B63A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pause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1E3D881C" w14:textId="5CE3A4DD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restart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16F5DFDB" w14:textId="24388B4D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quit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2E546148" w14:textId="2844DAB9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help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7E5CF960" w14:textId="7487A533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etMap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27863DA2" w14:textId="12D985FF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etDifficulty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1F320FBA" w14:textId="1F9E82D2" w:rsidR="00FB1C52" w:rsidRPr="00FB1C52" w:rsidRDefault="00FB1C52" w:rsidP="00FB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etMusic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64B6B228" w14:textId="5E921BB3" w:rsidR="00FB1C52" w:rsidRPr="00FB1C52" w:rsidRDefault="00FB1C52" w:rsidP="00FB1C52">
      <w:pPr>
        <w:spacing w:line="360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FB1C52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FB1C52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howGrid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31A71363" w14:textId="4A51452D" w:rsidR="001F7AE9" w:rsidRDefault="00FB1C52" w:rsidP="005B486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各私有接口功能的简略说明：</w:t>
      </w:r>
    </w:p>
    <w:p w14:paraId="2AD7B27B" w14:textId="6E4000BE" w:rsidR="00FB1C52" w:rsidRDefault="00FB1C52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tart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在用户点击开始后加载障碍物信息，地图在构造函数中已经初始化。</w:t>
      </w:r>
    </w:p>
    <w:p w14:paraId="28695F14" w14:textId="560B5C35" w:rsidR="00FB1C52" w:rsidRDefault="00FB1C52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load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弹出加载文件窗口，并进行相应的文件读取、游戏信息加载工作。</w:t>
      </w:r>
    </w:p>
    <w:p w14:paraId="0CDD4AF4" w14:textId="34341300" w:rsidR="00FB1C52" w:rsidRDefault="00FB1C52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load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弹出存储文件窗口，并进行相应的游戏状态存储工作。</w:t>
      </w:r>
    </w:p>
    <w:p w14:paraId="4CC9BA3F" w14:textId="60D628D0" w:rsidR="00FB1C52" w:rsidRDefault="00A47AC4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continue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负责计时继续。</w:t>
      </w:r>
    </w:p>
    <w:p w14:paraId="2619090B" w14:textId="00F3F9E6" w:rsidR="00FB1C52" w:rsidRDefault="00A47AC4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pause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负责计时停止。</w:t>
      </w:r>
    </w:p>
    <w:p w14:paraId="5A6FD4B2" w14:textId="5C2343A5" w:rsidR="00FB1C52" w:rsidRDefault="00A47AC4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restart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负责重新初始化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="00FB1C52">
        <w:rPr>
          <w:rFonts w:ascii="Times New Roman" w:eastAsia="宋体" w:hAnsi="Times New Roman" w:cs="Times New Roman"/>
          <w:kern w:val="0"/>
          <w:sz w:val="24"/>
          <w:szCs w:val="24"/>
        </w:rPr>
        <w:t>ainWindow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Snake</w:t>
      </w:r>
      <w:r w:rsidR="00FB1C52">
        <w:rPr>
          <w:rFonts w:ascii="Times New Roman" w:eastAsia="宋体" w:hAnsi="Times New Roman" w:cs="Times New Roman" w:hint="eastAsia"/>
          <w:kern w:val="0"/>
          <w:sz w:val="24"/>
          <w:szCs w:val="24"/>
        </w:rPr>
        <w:t>类。</w:t>
      </w:r>
    </w:p>
    <w:p w14:paraId="03725E50" w14:textId="725EF172" w:rsidR="00A47AC4" w:rsidRDefault="00A47AC4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quit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退出游戏。</w:t>
      </w:r>
    </w:p>
    <w:p w14:paraId="3F6186E5" w14:textId="0C967855" w:rsidR="00A47AC4" w:rsidRDefault="00A47AC4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help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弹出帮助对话框。</w:t>
      </w:r>
    </w:p>
    <w:p w14:paraId="03930F8D" w14:textId="1A7058E9" w:rsidR="00A47AC4" w:rsidRDefault="00A47AC4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help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调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随机初始化地图。</w:t>
      </w:r>
    </w:p>
    <w:p w14:paraId="630F9E5C" w14:textId="0B03F3B1" w:rsidR="00A47AC4" w:rsidRDefault="00A47AC4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etDifficulty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改变游戏难度（即改变计时器的间隔）。</w:t>
      </w:r>
    </w:p>
    <w:p w14:paraId="31A895E8" w14:textId="26E11957" w:rsidR="00A47AC4" w:rsidRDefault="00A47AC4" w:rsidP="005B4866">
      <w:pPr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etMusic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FB1C52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on_showGridAction_triggered</w:t>
      </w:r>
      <w:r w:rsidRPr="00FB1C52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分别负责音乐开关和栅格的显示与否。</w:t>
      </w:r>
    </w:p>
    <w:p w14:paraId="2495D6E1" w14:textId="647B1CA6" w:rsidR="00A47AC4" w:rsidRDefault="00A47AC4" w:rsidP="005B4866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同时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Window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也重载三个事件函数了</w:t>
      </w:r>
    </w:p>
    <w:p w14:paraId="1DE94C7A" w14:textId="77777777" w:rsidR="00A47AC4" w:rsidRPr="00A47AC4" w:rsidRDefault="00A47AC4" w:rsidP="00A47AC4">
      <w:pPr>
        <w:pStyle w:val="HTML"/>
        <w:ind w:leftChars="200" w:left="420" w:firstLine="480"/>
        <w:rPr>
          <w:rFonts w:ascii="Times New Roman" w:hAnsi="Times New Roman" w:cs="Times New Roman"/>
        </w:rPr>
      </w:pPr>
      <w:r w:rsidRPr="00A47AC4">
        <w:rPr>
          <w:rFonts w:ascii="Times New Roman" w:hAnsi="Times New Roman" w:cs="Times New Roman"/>
          <w:color w:val="808000"/>
        </w:rPr>
        <w:t>protected</w:t>
      </w:r>
      <w:r w:rsidRPr="00A47AC4">
        <w:rPr>
          <w:rFonts w:ascii="Times New Roman" w:hAnsi="Times New Roman" w:cs="Times New Roman"/>
        </w:rPr>
        <w:t>:</w:t>
      </w:r>
    </w:p>
    <w:p w14:paraId="1A27AB0E" w14:textId="2DAFE24C" w:rsidR="00A47AC4" w:rsidRPr="00A47AC4" w:rsidRDefault="00A47AC4" w:rsidP="00A47AC4">
      <w:pPr>
        <w:pStyle w:val="HTML"/>
        <w:ind w:leftChars="200" w:left="420" w:firstLine="480"/>
        <w:rPr>
          <w:rFonts w:ascii="Times New Roman" w:hAnsi="Times New Roman" w:cs="Times New Roman"/>
        </w:rPr>
      </w:pPr>
      <w:r w:rsidRPr="00A47AC4">
        <w:rPr>
          <w:rFonts w:ascii="Times New Roman" w:hAnsi="Times New Roman" w:cs="Times New Roman"/>
          <w:color w:val="C0C0C0"/>
        </w:rPr>
        <w:t xml:space="preserve">    </w:t>
      </w:r>
      <w:r w:rsidRPr="00A47AC4">
        <w:rPr>
          <w:rFonts w:ascii="Times New Roman" w:hAnsi="Times New Roman" w:cs="Times New Roman"/>
          <w:color w:val="808000"/>
        </w:rPr>
        <w:t>void</w:t>
      </w:r>
      <w:r w:rsidRPr="00A47AC4">
        <w:rPr>
          <w:rFonts w:ascii="Times New Roman" w:hAnsi="Times New Roman" w:cs="Times New Roman"/>
          <w:color w:val="C0C0C0"/>
        </w:rPr>
        <w:t xml:space="preserve"> </w:t>
      </w:r>
      <w:r w:rsidRPr="00A47AC4">
        <w:rPr>
          <w:rFonts w:ascii="Times New Roman" w:hAnsi="Times New Roman" w:cs="Times New Roman"/>
          <w:b/>
          <w:bCs/>
          <w:i/>
          <w:iCs/>
          <w:color w:val="00677C"/>
        </w:rPr>
        <w:t>keyPressEvent</w:t>
      </w:r>
      <w:r w:rsidRPr="00A47AC4">
        <w:rPr>
          <w:rFonts w:ascii="Times New Roman" w:hAnsi="Times New Roman" w:cs="Times New Roman"/>
        </w:rPr>
        <w:t>(</w:t>
      </w:r>
      <w:r w:rsidRPr="00A47AC4">
        <w:rPr>
          <w:rFonts w:ascii="Times New Roman" w:hAnsi="Times New Roman" w:cs="Times New Roman"/>
          <w:color w:val="800080"/>
        </w:rPr>
        <w:t>QKeyEvent</w:t>
      </w:r>
      <w:r w:rsidRPr="00A47AC4">
        <w:rPr>
          <w:rFonts w:ascii="Times New Roman" w:hAnsi="Times New Roman" w:cs="Times New Roman"/>
        </w:rPr>
        <w:t>*</w:t>
      </w:r>
      <w:r w:rsidRPr="00A47AC4">
        <w:rPr>
          <w:rFonts w:ascii="Times New Roman" w:hAnsi="Times New Roman" w:cs="Times New Roman"/>
          <w:color w:val="C0C0C0"/>
        </w:rPr>
        <w:t xml:space="preserve"> </w:t>
      </w:r>
      <w:r w:rsidRPr="00A47AC4">
        <w:rPr>
          <w:rFonts w:ascii="Times New Roman" w:hAnsi="Times New Roman" w:cs="Times New Roman"/>
          <w:color w:val="092E64"/>
        </w:rPr>
        <w:t>e</w:t>
      </w:r>
      <w:r w:rsidRPr="00A47AC4">
        <w:rPr>
          <w:rFonts w:ascii="Times New Roman" w:hAnsi="Times New Roman" w:cs="Times New Roman"/>
        </w:rPr>
        <w:t>);</w:t>
      </w:r>
    </w:p>
    <w:p w14:paraId="7ED9FD8A" w14:textId="77777777" w:rsidR="00A47AC4" w:rsidRPr="00A47AC4" w:rsidRDefault="00A47AC4" w:rsidP="00A47AC4">
      <w:pPr>
        <w:pStyle w:val="HTML"/>
        <w:ind w:leftChars="200" w:left="420" w:firstLine="480"/>
        <w:rPr>
          <w:rFonts w:ascii="Times New Roman" w:hAnsi="Times New Roman" w:cs="Times New Roman"/>
        </w:rPr>
      </w:pPr>
      <w:r w:rsidRPr="00A47AC4">
        <w:rPr>
          <w:rFonts w:ascii="Times New Roman" w:hAnsi="Times New Roman" w:cs="Times New Roman"/>
          <w:color w:val="C0C0C0"/>
        </w:rPr>
        <w:t xml:space="preserve">    </w:t>
      </w:r>
      <w:r w:rsidRPr="00A47AC4">
        <w:rPr>
          <w:rFonts w:ascii="Times New Roman" w:hAnsi="Times New Roman" w:cs="Times New Roman"/>
          <w:color w:val="808000"/>
        </w:rPr>
        <w:t>void</w:t>
      </w:r>
      <w:r w:rsidRPr="00A47AC4">
        <w:rPr>
          <w:rFonts w:ascii="Times New Roman" w:hAnsi="Times New Roman" w:cs="Times New Roman"/>
          <w:color w:val="C0C0C0"/>
        </w:rPr>
        <w:t xml:space="preserve"> </w:t>
      </w:r>
      <w:r w:rsidRPr="00A47AC4">
        <w:rPr>
          <w:rFonts w:ascii="Times New Roman" w:hAnsi="Times New Roman" w:cs="Times New Roman"/>
          <w:b/>
          <w:bCs/>
          <w:i/>
          <w:iCs/>
          <w:color w:val="00677C"/>
        </w:rPr>
        <w:t>mousePressEvent</w:t>
      </w:r>
      <w:r w:rsidRPr="00A47AC4">
        <w:rPr>
          <w:rFonts w:ascii="Times New Roman" w:hAnsi="Times New Roman" w:cs="Times New Roman"/>
        </w:rPr>
        <w:t>(</w:t>
      </w:r>
      <w:r w:rsidRPr="00A47AC4">
        <w:rPr>
          <w:rFonts w:ascii="Times New Roman" w:hAnsi="Times New Roman" w:cs="Times New Roman"/>
          <w:color w:val="800080"/>
        </w:rPr>
        <w:t>QMouseEvent</w:t>
      </w:r>
      <w:r w:rsidRPr="00A47AC4">
        <w:rPr>
          <w:rFonts w:ascii="Times New Roman" w:hAnsi="Times New Roman" w:cs="Times New Roman"/>
          <w:color w:val="C0C0C0"/>
        </w:rPr>
        <w:t xml:space="preserve"> </w:t>
      </w:r>
      <w:r w:rsidRPr="00A47AC4">
        <w:rPr>
          <w:rFonts w:ascii="Times New Roman" w:hAnsi="Times New Roman" w:cs="Times New Roman"/>
        </w:rPr>
        <w:t>*</w:t>
      </w:r>
      <w:r w:rsidRPr="00A47AC4">
        <w:rPr>
          <w:rFonts w:ascii="Times New Roman" w:hAnsi="Times New Roman" w:cs="Times New Roman"/>
          <w:color w:val="092E64"/>
        </w:rPr>
        <w:t>e</w:t>
      </w:r>
      <w:r w:rsidRPr="00A47AC4">
        <w:rPr>
          <w:rFonts w:ascii="Times New Roman" w:hAnsi="Times New Roman" w:cs="Times New Roman"/>
        </w:rPr>
        <w:t>);</w:t>
      </w:r>
    </w:p>
    <w:p w14:paraId="0BE0A5F3" w14:textId="77777777" w:rsidR="00A47AC4" w:rsidRPr="00A47AC4" w:rsidRDefault="00A47AC4" w:rsidP="00A47AC4">
      <w:pPr>
        <w:pStyle w:val="HTML"/>
        <w:ind w:leftChars="200" w:left="420" w:firstLine="480"/>
        <w:rPr>
          <w:rFonts w:ascii="Times New Roman" w:hAnsi="Times New Roman" w:cs="Times New Roman"/>
        </w:rPr>
      </w:pPr>
      <w:r w:rsidRPr="00A47AC4">
        <w:rPr>
          <w:rFonts w:ascii="Times New Roman" w:hAnsi="Times New Roman" w:cs="Times New Roman"/>
          <w:color w:val="C0C0C0"/>
        </w:rPr>
        <w:t xml:space="preserve">    </w:t>
      </w:r>
      <w:r w:rsidRPr="00A47AC4">
        <w:rPr>
          <w:rFonts w:ascii="Times New Roman" w:hAnsi="Times New Roman" w:cs="Times New Roman"/>
          <w:color w:val="808000"/>
        </w:rPr>
        <w:t>void</w:t>
      </w:r>
      <w:r w:rsidRPr="00A47AC4">
        <w:rPr>
          <w:rFonts w:ascii="Times New Roman" w:hAnsi="Times New Roman" w:cs="Times New Roman"/>
          <w:color w:val="C0C0C0"/>
        </w:rPr>
        <w:t xml:space="preserve"> </w:t>
      </w:r>
      <w:r w:rsidRPr="00A47AC4">
        <w:rPr>
          <w:rFonts w:ascii="Times New Roman" w:hAnsi="Times New Roman" w:cs="Times New Roman"/>
          <w:b/>
          <w:bCs/>
          <w:i/>
          <w:iCs/>
          <w:color w:val="00677C"/>
        </w:rPr>
        <w:t>paintEvent</w:t>
      </w:r>
      <w:r w:rsidRPr="00A47AC4">
        <w:rPr>
          <w:rFonts w:ascii="Times New Roman" w:hAnsi="Times New Roman" w:cs="Times New Roman"/>
        </w:rPr>
        <w:t>(</w:t>
      </w:r>
      <w:r w:rsidRPr="00A47AC4">
        <w:rPr>
          <w:rFonts w:ascii="Times New Roman" w:hAnsi="Times New Roman" w:cs="Times New Roman"/>
          <w:color w:val="800080"/>
        </w:rPr>
        <w:t>QPaintEvent</w:t>
      </w:r>
      <w:r w:rsidRPr="00A47AC4">
        <w:rPr>
          <w:rFonts w:ascii="Times New Roman" w:hAnsi="Times New Roman" w:cs="Times New Roman"/>
        </w:rPr>
        <w:t>*</w:t>
      </w:r>
      <w:r w:rsidRPr="00A47AC4">
        <w:rPr>
          <w:rFonts w:ascii="Times New Roman" w:hAnsi="Times New Roman" w:cs="Times New Roman"/>
          <w:color w:val="C0C0C0"/>
        </w:rPr>
        <w:t xml:space="preserve"> </w:t>
      </w:r>
      <w:r w:rsidRPr="00A47AC4">
        <w:rPr>
          <w:rFonts w:ascii="Times New Roman" w:hAnsi="Times New Roman" w:cs="Times New Roman"/>
          <w:color w:val="092E64"/>
        </w:rPr>
        <w:t>e</w:t>
      </w:r>
      <w:r w:rsidRPr="00A47AC4">
        <w:rPr>
          <w:rFonts w:ascii="Times New Roman" w:hAnsi="Times New Roman" w:cs="Times New Roman"/>
        </w:rPr>
        <w:t>);</w:t>
      </w:r>
    </w:p>
    <w:p w14:paraId="4E7578A1" w14:textId="6B541D1E" w:rsidR="00A47AC4" w:rsidRDefault="00A47AC4" w:rsidP="005B4866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A47AC4">
        <w:rPr>
          <w:rFonts w:ascii="Times New Roman" w:hAnsi="Times New Roman" w:cs="Times New Roman"/>
          <w:b/>
          <w:bCs/>
          <w:i/>
          <w:iCs/>
          <w:color w:val="00677C"/>
        </w:rPr>
        <w:t>keyPressEvent</w:t>
      </w:r>
      <w:r>
        <w:rPr>
          <w:rFonts w:ascii="宋体" w:eastAsia="宋体" w:hAnsi="宋体" w:hint="eastAsia"/>
          <w:sz w:val="24"/>
          <w:szCs w:val="24"/>
        </w:rPr>
        <w:t>负责监听鼠标左键点击事件，可以在游戏开始前设置障碍物。</w:t>
      </w:r>
    </w:p>
    <w:p w14:paraId="021E9C05" w14:textId="062A8E1C" w:rsidR="00A47AC4" w:rsidRDefault="00A47AC4" w:rsidP="005B4866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A47AC4">
        <w:rPr>
          <w:rFonts w:ascii="Times New Roman" w:hAnsi="Times New Roman" w:cs="Times New Roman"/>
          <w:b/>
          <w:bCs/>
          <w:i/>
          <w:iCs/>
          <w:color w:val="00677C"/>
        </w:rPr>
        <w:t>mousePressEvent</w:t>
      </w:r>
      <w:r w:rsidRPr="00A47AC4">
        <w:rPr>
          <w:rFonts w:ascii="宋体" w:eastAsia="宋体" w:hAnsi="宋体" w:hint="eastAsia"/>
          <w:sz w:val="24"/>
          <w:szCs w:val="24"/>
        </w:rPr>
        <w:t>负责监听</w:t>
      </w:r>
      <w:r>
        <w:rPr>
          <w:rFonts w:ascii="宋体" w:eastAsia="宋体" w:hAnsi="宋体" w:hint="eastAsia"/>
          <w:sz w:val="24"/>
          <w:szCs w:val="24"/>
        </w:rPr>
        <w:t>按键事件，可以在游戏进行中调用map实现转向。</w:t>
      </w:r>
    </w:p>
    <w:p w14:paraId="299A774E" w14:textId="5E4FF22E" w:rsidR="00A47AC4" w:rsidRDefault="00A47AC4" w:rsidP="005B4866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A47AC4">
        <w:rPr>
          <w:rFonts w:ascii="Times New Roman" w:hAnsi="Times New Roman" w:cs="Times New Roman"/>
          <w:b/>
          <w:bCs/>
          <w:i/>
          <w:iCs/>
          <w:color w:val="00677C"/>
        </w:rPr>
        <w:lastRenderedPageBreak/>
        <w:t>paintEvent</w:t>
      </w:r>
      <w:r w:rsidRPr="00A47AC4">
        <w:rPr>
          <w:rFonts w:ascii="宋体" w:eastAsia="宋体" w:hAnsi="宋体" w:hint="eastAsia"/>
          <w:sz w:val="24"/>
          <w:szCs w:val="24"/>
        </w:rPr>
        <w:t>负责重绘游戏界面</w:t>
      </w:r>
      <w:r>
        <w:rPr>
          <w:rFonts w:ascii="宋体" w:eastAsia="宋体" w:hAnsi="宋体" w:hint="eastAsia"/>
          <w:sz w:val="24"/>
          <w:szCs w:val="24"/>
        </w:rPr>
        <w:t>，结合计时器实现动画的效果。</w:t>
      </w:r>
    </w:p>
    <w:p w14:paraId="3C0ABB22" w14:textId="6FE03FC9" w:rsidR="00A47AC4" w:rsidRPr="00A47AC4" w:rsidRDefault="00A47AC4" w:rsidP="00A47AC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A47AC4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A47AC4">
        <w:rPr>
          <w:rFonts w:ascii="宋体" w:eastAsia="宋体" w:hAnsi="宋体"/>
          <w:b/>
          <w:bCs/>
          <w:sz w:val="28"/>
          <w:szCs w:val="28"/>
        </w:rPr>
        <w:t>.</w:t>
      </w:r>
      <w:r w:rsidRPr="00A47AC4">
        <w:rPr>
          <w:rFonts w:ascii="宋体" w:eastAsia="宋体" w:hAnsi="宋体" w:hint="eastAsia"/>
          <w:b/>
          <w:bCs/>
          <w:sz w:val="28"/>
          <w:szCs w:val="28"/>
        </w:rPr>
        <w:t>Snake类</w:t>
      </w:r>
    </w:p>
    <w:p w14:paraId="08FBE66D" w14:textId="14CE441E" w:rsidR="00A47AC4" w:rsidRDefault="00A47AC4" w:rsidP="00A47AC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nake中关于方向、网格状态等均使用宏定义，便于修改，也可以使用自定义的enum类型，这里没有采用。</w:t>
      </w:r>
    </w:p>
    <w:p w14:paraId="4817DE6F" w14:textId="6E63552A" w:rsidR="00A47AC4" w:rsidRDefault="00A47AC4" w:rsidP="00A47AC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nake类中包含的成员有：</w:t>
      </w:r>
    </w:p>
    <w:p w14:paraId="4BF01520" w14:textId="111D9383" w:rsidR="00A47AC4" w:rsidRPr="00A47AC4" w:rsidRDefault="00A47AC4" w:rsidP="00A47A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7AC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A47AC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A47AC4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map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[</w:t>
      </w:r>
      <w:r w:rsidRPr="00A47AC4">
        <w:rPr>
          <w:rFonts w:ascii="Times New Roman" w:eastAsia="宋体" w:hAnsi="Times New Roman" w:cs="Times New Roman"/>
          <w:color w:val="000080"/>
          <w:kern w:val="0"/>
          <w:sz w:val="24"/>
          <w:szCs w:val="24"/>
        </w:rPr>
        <w:t>SIZE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][</w:t>
      </w:r>
      <w:r w:rsidRPr="00A47AC4">
        <w:rPr>
          <w:rFonts w:ascii="Times New Roman" w:eastAsia="宋体" w:hAnsi="Times New Roman" w:cs="Times New Roman"/>
          <w:color w:val="000080"/>
          <w:kern w:val="0"/>
          <w:sz w:val="24"/>
          <w:szCs w:val="24"/>
        </w:rPr>
        <w:t>SIZE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];</w:t>
      </w:r>
    </w:p>
    <w:p w14:paraId="546756B9" w14:textId="77777777" w:rsidR="00A47AC4" w:rsidRPr="00A47AC4" w:rsidRDefault="00A47AC4" w:rsidP="00A47A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A47AC4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QQueue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&lt;</w:t>
      </w:r>
      <w:r w:rsidRPr="00A47AC4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QPoint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&gt;</w:t>
      </w: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A47AC4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snake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3B2149CC" w14:textId="36B0B2ED" w:rsidR="00A47AC4" w:rsidRPr="00A47AC4" w:rsidRDefault="00A47AC4" w:rsidP="00A47A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A47AC4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QList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&lt;</w:t>
      </w:r>
      <w:r w:rsidRPr="00A47AC4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QPoint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&gt;</w:t>
      </w: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A47AC4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area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0718D933" w14:textId="77777777" w:rsidR="00A47AC4" w:rsidRPr="00A47AC4" w:rsidRDefault="00A47AC4" w:rsidP="00A47A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A47AC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A47AC4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direction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5F5134F2" w14:textId="77777777" w:rsidR="00A47AC4" w:rsidRPr="00A47AC4" w:rsidRDefault="00A47AC4" w:rsidP="00A47A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A47AC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A47AC4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extension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73C72F88" w14:textId="4EE6E9FD" w:rsidR="00A47AC4" w:rsidRDefault="00A47AC4" w:rsidP="00A47AC4">
      <w:pPr>
        <w:spacing w:line="360" w:lineRule="auto"/>
        <w:ind w:leftChars="200" w:left="42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7AC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bool</w:t>
      </w:r>
      <w:r w:rsidRPr="00A47AC4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A47AC4">
        <w:rPr>
          <w:rFonts w:ascii="Times New Roman" w:eastAsia="宋体" w:hAnsi="Times New Roman" w:cs="Times New Roman"/>
          <w:color w:val="800000"/>
          <w:kern w:val="0"/>
          <w:sz w:val="24"/>
          <w:szCs w:val="24"/>
        </w:rPr>
        <w:t>isMoved</w:t>
      </w:r>
      <w:r w:rsidRPr="00A47AC4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5DC79B73" w14:textId="1161D509" w:rsidR="006B50D9" w:rsidRDefault="00A47AC4" w:rsidP="00A47AC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ab/>
      </w:r>
      <w:r w:rsidRPr="00A47AC4">
        <w:rPr>
          <w:rFonts w:ascii="宋体" w:eastAsia="宋体" w:hAnsi="宋体" w:hint="eastAsia"/>
          <w:sz w:val="24"/>
          <w:szCs w:val="24"/>
        </w:rPr>
        <w:t>其中</w:t>
      </w:r>
      <w:r>
        <w:rPr>
          <w:rFonts w:ascii="宋体" w:eastAsia="宋体" w:hAnsi="宋体" w:hint="eastAsia"/>
          <w:sz w:val="24"/>
          <w:szCs w:val="24"/>
        </w:rPr>
        <w:t>map记录地图每一格的</w:t>
      </w:r>
      <w:r w:rsidR="006B50D9">
        <w:rPr>
          <w:rFonts w:ascii="宋体" w:eastAsia="宋体" w:hAnsi="宋体" w:hint="eastAsia"/>
          <w:sz w:val="24"/>
          <w:szCs w:val="24"/>
        </w:rPr>
        <w:t>信息（通道、障碍物、果实、身体、头部）；snake记录贪吃蛇的每一个节点的位置，由于贪吃蛇的移动路径满足先进先出的原则，选用队列是最合适的数据结构；area保存所有的可移动位置（通道和果实），由于Qlist的实现使得查找和插入删除都可以在O(logn)的时间内完成，而如果不用area，游戏后期随机生成果实的平均时间复杂度高达O(n)，且满足几何分布，有可能出现循环很长时间的情况，故额外赠加了area变量来快速的选择果实随机生成的位置，direction保存运动方向。extention辅助完成贪吃蛇吃下果实后的伸长过程，isMoved则是为解决统一帧内贪吃蛇移动两次导致吃到自己的bug，辅助实现贪吃蛇在每次刷新过程中只能改变一次方向。</w:t>
      </w:r>
    </w:p>
    <w:p w14:paraId="71366906" w14:textId="1E90E9CB" w:rsidR="006B50D9" w:rsidRDefault="006B50D9" w:rsidP="00A47AC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nake类包含的方法有：</w:t>
      </w:r>
    </w:p>
    <w:p w14:paraId="7A000219" w14:textId="59850646" w:rsidR="006B50D9" w:rsidRPr="006B50D9" w:rsidRDefault="006B50D9" w:rsidP="006B50D9">
      <w:pPr>
        <w:pStyle w:val="HTML"/>
        <w:tabs>
          <w:tab w:val="clear" w:pos="916"/>
        </w:tabs>
        <w:ind w:leftChars="200" w:left="420" w:firstLine="480"/>
        <w:rPr>
          <w:rFonts w:ascii="Times New Roman" w:hAnsi="Times New Roman" w:cs="Times New Roman"/>
        </w:rPr>
      </w:pPr>
      <w:r w:rsidRPr="006B50D9">
        <w:rPr>
          <w:rFonts w:ascii="Times New Roman" w:hAnsi="Times New Roman" w:cs="Times New Roman"/>
          <w:color w:val="808000"/>
        </w:rPr>
        <w:t>bool</w:t>
      </w:r>
      <w:r w:rsidRPr="006B50D9">
        <w:rPr>
          <w:rFonts w:ascii="Times New Roman" w:hAnsi="Times New Roman" w:cs="Times New Roman"/>
          <w:color w:val="C0C0C0"/>
        </w:rPr>
        <w:t xml:space="preserve"> </w:t>
      </w:r>
      <w:r w:rsidRPr="006B50D9">
        <w:rPr>
          <w:rFonts w:ascii="Times New Roman" w:hAnsi="Times New Roman" w:cs="Times New Roman"/>
          <w:b/>
          <w:bCs/>
          <w:color w:val="00677C"/>
        </w:rPr>
        <w:t>move_forward</w:t>
      </w:r>
      <w:r w:rsidRPr="006B50D9">
        <w:rPr>
          <w:rFonts w:ascii="Times New Roman" w:hAnsi="Times New Roman" w:cs="Times New Roman"/>
        </w:rPr>
        <w:t>(</w:t>
      </w:r>
      <w:r w:rsidRPr="006B50D9">
        <w:rPr>
          <w:rFonts w:ascii="Times New Roman" w:hAnsi="Times New Roman" w:cs="Times New Roman"/>
          <w:color w:val="808000"/>
        </w:rPr>
        <w:t>int</w:t>
      </w:r>
      <w:r w:rsidRPr="006B50D9">
        <w:rPr>
          <w:rFonts w:ascii="Times New Roman" w:hAnsi="Times New Roman" w:cs="Times New Roman"/>
        </w:rPr>
        <w:t>&amp;</w:t>
      </w:r>
      <w:r w:rsidRPr="006B50D9">
        <w:rPr>
          <w:rFonts w:ascii="Times New Roman" w:hAnsi="Times New Roman" w:cs="Times New Roman"/>
          <w:color w:val="C0C0C0"/>
        </w:rPr>
        <w:t xml:space="preserve"> </w:t>
      </w:r>
      <w:r w:rsidRPr="006B50D9">
        <w:rPr>
          <w:rFonts w:ascii="Times New Roman" w:hAnsi="Times New Roman" w:cs="Times New Roman"/>
          <w:color w:val="092E64"/>
        </w:rPr>
        <w:t>score</w:t>
      </w:r>
      <w:r w:rsidRPr="006B50D9">
        <w:rPr>
          <w:rFonts w:ascii="Times New Roman" w:hAnsi="Times New Roman" w:cs="Times New Roman"/>
        </w:rPr>
        <w:t>);</w:t>
      </w:r>
    </w:p>
    <w:p w14:paraId="6D5D73AA" w14:textId="77777777" w:rsidR="006B50D9" w:rsidRPr="006B50D9" w:rsidRDefault="006B50D9" w:rsidP="006B5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bool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change_direction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092E64"/>
          <w:kern w:val="0"/>
          <w:sz w:val="24"/>
          <w:szCs w:val="24"/>
        </w:rPr>
        <w:t>dir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352B20E4" w14:textId="77777777" w:rsidR="006B50D9" w:rsidRPr="006B50D9" w:rsidRDefault="006B50D9" w:rsidP="006B5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bool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set_wallorpath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092E64"/>
          <w:kern w:val="0"/>
          <w:sz w:val="24"/>
          <w:szCs w:val="24"/>
        </w:rPr>
        <w:t>x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092E64"/>
          <w:kern w:val="0"/>
          <w:sz w:val="24"/>
          <w:szCs w:val="24"/>
        </w:rPr>
        <w:t>y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5299A677" w14:textId="77777777" w:rsidR="006B50D9" w:rsidRPr="006B50D9" w:rsidRDefault="006B50D9" w:rsidP="006B5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get_status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092E64"/>
          <w:kern w:val="0"/>
          <w:sz w:val="24"/>
          <w:szCs w:val="24"/>
        </w:rPr>
        <w:t>x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int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092E64"/>
          <w:kern w:val="0"/>
          <w:sz w:val="24"/>
          <w:szCs w:val="24"/>
        </w:rPr>
        <w:t>y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6B9402B0" w14:textId="77777777" w:rsidR="006B50D9" w:rsidRPr="006B50D9" w:rsidRDefault="006B50D9" w:rsidP="006B5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init_map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28380383" w14:textId="77777777" w:rsidR="006B50D9" w:rsidRPr="006B50D9" w:rsidRDefault="006B50D9" w:rsidP="006B5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clear_map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07EB8FE3" w14:textId="77777777" w:rsidR="006B50D9" w:rsidRPr="006B50D9" w:rsidRDefault="006B50D9" w:rsidP="006B5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random_map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72FB9C07" w14:textId="77777777" w:rsidR="006B50D9" w:rsidRPr="006B50D9" w:rsidRDefault="006B50D9" w:rsidP="006B5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load_wall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</w:p>
    <w:p w14:paraId="399DAAF6" w14:textId="0BCB911E" w:rsidR="006B50D9" w:rsidRPr="006B50D9" w:rsidRDefault="006B50D9" w:rsidP="006B5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   </w:t>
      </w: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ve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6B50D9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QTextStream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&amp;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092E64"/>
          <w:kern w:val="0"/>
          <w:sz w:val="24"/>
          <w:szCs w:val="24"/>
        </w:rPr>
        <w:t>out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713D66C3" w14:textId="6655A4A1" w:rsidR="006B50D9" w:rsidRDefault="006B50D9" w:rsidP="006B50D9">
      <w:pPr>
        <w:spacing w:line="360" w:lineRule="auto"/>
        <w:ind w:leftChars="200" w:left="42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void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load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6B50D9">
        <w:rPr>
          <w:rFonts w:ascii="Times New Roman" w:eastAsia="宋体" w:hAnsi="Times New Roman" w:cs="Times New Roman"/>
          <w:color w:val="800080"/>
          <w:kern w:val="0"/>
          <w:sz w:val="24"/>
          <w:szCs w:val="24"/>
        </w:rPr>
        <w:t>QTextStream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&amp;</w:t>
      </w:r>
      <w:r w:rsidRPr="006B50D9">
        <w:rPr>
          <w:rFonts w:ascii="Times New Roman" w:eastAsia="宋体" w:hAnsi="Times New Roman" w:cs="Times New Roman"/>
          <w:color w:val="C0C0C0"/>
          <w:kern w:val="0"/>
          <w:sz w:val="24"/>
          <w:szCs w:val="24"/>
        </w:rPr>
        <w:t xml:space="preserve"> </w:t>
      </w:r>
      <w:r w:rsidRPr="006B50D9">
        <w:rPr>
          <w:rFonts w:ascii="Times New Roman" w:eastAsia="宋体" w:hAnsi="Times New Roman" w:cs="Times New Roman"/>
          <w:color w:val="092E64"/>
          <w:kern w:val="0"/>
          <w:sz w:val="24"/>
          <w:szCs w:val="24"/>
        </w:rPr>
        <w:t>in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34957FD4" w14:textId="2CD41A25" w:rsidR="006B50D9" w:rsidRPr="004F7DE2" w:rsidRDefault="006B50D9" w:rsidP="006B50D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ab/>
      </w:r>
      <w:r w:rsidRPr="006B50D9">
        <w:rPr>
          <w:rFonts w:ascii="Times New Roman" w:hAnsi="Times New Roman" w:cs="Times New Roman"/>
          <w:b/>
          <w:bCs/>
          <w:color w:val="00677C"/>
        </w:rPr>
        <w:t>move_forward</w:t>
      </w:r>
      <w:r w:rsidRPr="004F7DE2">
        <w:rPr>
          <w:rFonts w:ascii="宋体" w:eastAsia="宋体" w:hAnsi="宋体" w:hint="eastAsia"/>
          <w:sz w:val="24"/>
          <w:szCs w:val="24"/>
        </w:rPr>
        <w:t>使贪吃蛇前进一步，并根据下一个方格确定状态，碰到边界或者自己身体、墙壁会返回false，此时MainWindow会调用end_game()结束游戏；吃到果实会随机生成下一个果实。</w:t>
      </w:r>
    </w:p>
    <w:p w14:paraId="5FFBB5B6" w14:textId="3E4E45CE" w:rsidR="004F7DE2" w:rsidRPr="004F7DE2" w:rsidRDefault="004F7DE2" w:rsidP="004F7D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lastRenderedPageBreak/>
        <w:t>change_direction</w:t>
      </w:r>
      <w:r w:rsidRPr="004F7DE2">
        <w:rPr>
          <w:rFonts w:ascii="宋体" w:eastAsia="宋体" w:hAnsi="宋体" w:hint="eastAsia"/>
          <w:sz w:val="24"/>
          <w:szCs w:val="24"/>
        </w:rPr>
        <w:t>负责改变方向，注意不可改为同水平/竖直的方向，同一次刷新过程中只会改变一次方向。</w:t>
      </w:r>
    </w:p>
    <w:p w14:paraId="5BD8B84A" w14:textId="2E2ABB66" w:rsidR="004F7DE2" w:rsidRDefault="004F7DE2" w:rsidP="004F7DE2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</w:pP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set_wallorpath</w:t>
      </w:r>
      <w:r w:rsidRPr="004F7DE2">
        <w:rPr>
          <w:rFonts w:ascii="宋体" w:eastAsia="宋体" w:hAnsi="宋体" w:hint="eastAsia"/>
          <w:sz w:val="24"/>
          <w:szCs w:val="24"/>
        </w:rPr>
        <w:t>负责用户自定义障碍物。</w:t>
      </w:r>
    </w:p>
    <w:p w14:paraId="564C261E" w14:textId="7DF08B57" w:rsidR="004F7DE2" w:rsidRPr="004F7DE2" w:rsidRDefault="004F7DE2" w:rsidP="004F7D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init_map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4F7DE2">
        <w:rPr>
          <w:rFonts w:ascii="宋体" w:eastAsia="宋体" w:hAnsi="宋体" w:hint="eastAsia"/>
          <w:sz w:val="24"/>
          <w:szCs w:val="24"/>
        </w:rPr>
        <w:t>负责初始化贪吃蛇的位置。</w:t>
      </w:r>
    </w:p>
    <w:p w14:paraId="4ACCA65C" w14:textId="7E6840F3" w:rsidR="004F7DE2" w:rsidRPr="004F7DE2" w:rsidRDefault="004F7DE2" w:rsidP="004F7D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clear_map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);</w:t>
      </w:r>
      <w:r w:rsidRPr="004F7DE2">
        <w:rPr>
          <w:rFonts w:ascii="宋体" w:eastAsia="宋体" w:hAnsi="宋体" w:hint="eastAsia"/>
          <w:sz w:val="24"/>
          <w:szCs w:val="24"/>
        </w:rPr>
        <w:t>负责清空地图和变量，</w:t>
      </w:r>
    </w:p>
    <w:p w14:paraId="4AC16530" w14:textId="55D2CC22" w:rsidR="004F7DE2" w:rsidRPr="004F7DE2" w:rsidRDefault="004F7DE2" w:rsidP="004F7D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random_map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4F7DE2">
        <w:rPr>
          <w:rFonts w:ascii="宋体" w:eastAsia="宋体" w:hAnsi="宋体" w:hint="eastAsia"/>
          <w:sz w:val="24"/>
          <w:szCs w:val="24"/>
        </w:rPr>
        <w:t>随机生成地图。</w:t>
      </w:r>
    </w:p>
    <w:p w14:paraId="62152E77" w14:textId="5192003F" w:rsidR="004F7DE2" w:rsidRPr="004F7DE2" w:rsidRDefault="004F7DE2" w:rsidP="004F7D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50D9">
        <w:rPr>
          <w:rFonts w:ascii="Times New Roman" w:eastAsia="宋体" w:hAnsi="Times New Roman" w:cs="Times New Roman"/>
          <w:b/>
          <w:bCs/>
          <w:color w:val="00677C"/>
          <w:kern w:val="0"/>
          <w:sz w:val="24"/>
          <w:szCs w:val="24"/>
        </w:rPr>
        <w:t>random_map</w:t>
      </w:r>
      <w:r w:rsidRPr="006B50D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4F7DE2">
        <w:rPr>
          <w:rFonts w:ascii="宋体" w:eastAsia="宋体" w:hAnsi="宋体" w:hint="eastAsia"/>
          <w:sz w:val="24"/>
          <w:szCs w:val="24"/>
        </w:rPr>
        <w:t>加载用户设定的障碍物</w:t>
      </w:r>
    </w:p>
    <w:p w14:paraId="622A4CA7" w14:textId="03148D17" w:rsidR="004F7DE2" w:rsidRPr="006B50D9" w:rsidRDefault="004F7DE2" w:rsidP="004F7DE2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084F82">
        <w:rPr>
          <w:rFonts w:ascii="Times New Roman" w:eastAsia="宋体" w:hAnsi="Times New Roman" w:cs="Times New Roman" w:hint="eastAsia"/>
          <w:b/>
          <w:bCs/>
          <w:color w:val="00677C"/>
          <w:kern w:val="0"/>
          <w:sz w:val="24"/>
          <w:szCs w:val="24"/>
        </w:rPr>
        <w:t>sav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084F82">
        <w:rPr>
          <w:rFonts w:ascii="Times New Roman" w:eastAsia="宋体" w:hAnsi="Times New Roman" w:cs="Times New Roman" w:hint="eastAsia"/>
          <w:b/>
          <w:bCs/>
          <w:color w:val="00677C"/>
          <w:kern w:val="0"/>
          <w:sz w:val="24"/>
          <w:szCs w:val="24"/>
        </w:rPr>
        <w:t>load</w:t>
      </w:r>
      <w:r>
        <w:rPr>
          <w:rFonts w:ascii="Times New Roman" w:eastAsia="宋体" w:hAnsi="Times New Roman" w:cs="Times New Roman" w:hint="eastAsia"/>
          <w:sz w:val="24"/>
          <w:szCs w:val="24"/>
        </w:rPr>
        <w:t>负责存取游戏状态的脚本文件。</w:t>
      </w:r>
    </w:p>
    <w:p w14:paraId="1E9E5FCC" w14:textId="0D477D76" w:rsidR="004D2A9E" w:rsidRPr="00FB3598" w:rsidRDefault="003E1A13" w:rsidP="00FB3598">
      <w:pPr>
        <w:rPr>
          <w:rFonts w:ascii="黑体" w:eastAsia="黑体" w:hAnsi="黑体"/>
          <w:sz w:val="30"/>
          <w:szCs w:val="30"/>
        </w:rPr>
      </w:pPr>
      <w:r w:rsidRPr="00FB3598">
        <w:rPr>
          <w:rFonts w:ascii="黑体" w:eastAsia="黑体" w:hAnsi="黑体" w:hint="eastAsia"/>
          <w:sz w:val="30"/>
          <w:szCs w:val="30"/>
        </w:rPr>
        <w:t>四、对话框以及错误信息介绍</w:t>
      </w:r>
    </w:p>
    <w:p w14:paraId="0AA4C581" w14:textId="423F79E0" w:rsidR="003E1A13" w:rsidRDefault="003E1A13" w:rsidP="003E1A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.</w:t>
      </w:r>
      <w:r>
        <w:rPr>
          <w:rFonts w:ascii="宋体" w:eastAsia="宋体" w:hAnsi="宋体" w:hint="eastAsia"/>
          <w:sz w:val="24"/>
          <w:szCs w:val="24"/>
        </w:rPr>
        <w:t>点击帮助菜单中的帮助文档，会弹出帮助对话框。</w:t>
      </w:r>
    </w:p>
    <w:p w14:paraId="1833561A" w14:textId="4EB2C6B8" w:rsidR="003E1A13" w:rsidRDefault="003E1A13" w:rsidP="003E1A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4B57AD" wp14:editId="6A6F6641">
            <wp:extent cx="4819650" cy="4695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B64" w14:textId="362F490C" w:rsidR="003E1A13" w:rsidRDefault="003E1A13" w:rsidP="003E1A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帮助文档出错，会提示找不到帮助文档</w:t>
      </w:r>
    </w:p>
    <w:p w14:paraId="06C10AF9" w14:textId="01E65FA4" w:rsidR="003E1A13" w:rsidRDefault="003E1A13" w:rsidP="003E1A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保存游戏会弹出保存脚本文件对话框：</w:t>
      </w:r>
    </w:p>
    <w:p w14:paraId="4F122CD9" w14:textId="7DEFC16F" w:rsidR="003E1A13" w:rsidRDefault="003E1A13" w:rsidP="003E1A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BE623" wp14:editId="338F7134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BBA1" w14:textId="63602A96" w:rsidR="003E1A13" w:rsidRDefault="003E1A13" w:rsidP="003E1A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需要在这里输入保存位置和文件名称，路径错误会提示：</w:t>
      </w:r>
      <w:r w:rsidRPr="003E1A13">
        <w:rPr>
          <w:rFonts w:ascii="宋体" w:eastAsia="宋体" w:hAnsi="宋体" w:hint="eastAsia"/>
          <w:sz w:val="24"/>
          <w:szCs w:val="24"/>
        </w:rPr>
        <w:t>无法在</w:t>
      </w:r>
      <w:r>
        <w:rPr>
          <w:rFonts w:ascii="宋体" w:eastAsia="宋体" w:hAnsi="宋体" w:hint="eastAsia"/>
          <w:sz w:val="24"/>
          <w:szCs w:val="24"/>
        </w:rPr>
        <w:t>该路径下创建文件。</w:t>
      </w:r>
    </w:p>
    <w:p w14:paraId="7B4E9B6C" w14:textId="49CF2CDF" w:rsidR="003E1A13" w:rsidRDefault="003E1A13" w:rsidP="003E1A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，点击载入游戏会弹出加载脚本问价对话框</w:t>
      </w:r>
    </w:p>
    <w:p w14:paraId="2BF93803" w14:textId="2C1B43E2" w:rsidR="003E1A13" w:rsidRDefault="003E1A13" w:rsidP="003E1A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32CB87" wp14:editId="050857C1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76F1" w14:textId="336A4B16" w:rsidR="003E1A13" w:rsidRDefault="003E1A13" w:rsidP="003E1A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需要在这里</w:t>
      </w:r>
      <w:r>
        <w:rPr>
          <w:rFonts w:ascii="宋体" w:eastAsia="宋体" w:hAnsi="宋体" w:hint="eastAsia"/>
          <w:sz w:val="24"/>
          <w:szCs w:val="24"/>
        </w:rPr>
        <w:t>加载的文件</w:t>
      </w:r>
      <w:r>
        <w:rPr>
          <w:rFonts w:ascii="宋体" w:eastAsia="宋体" w:hAnsi="宋体" w:hint="eastAsia"/>
          <w:sz w:val="24"/>
          <w:szCs w:val="24"/>
        </w:rPr>
        <w:t>，路径错误会提示：</w:t>
      </w:r>
      <w:r>
        <w:rPr>
          <w:rFonts w:ascii="宋体" w:eastAsia="宋体" w:hAnsi="宋体" w:hint="eastAsia"/>
          <w:sz w:val="24"/>
          <w:szCs w:val="24"/>
        </w:rPr>
        <w:t>找不到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D07F47E" w14:textId="5A1A596B" w:rsidR="003E1A13" w:rsidRDefault="003E1A13" w:rsidP="003E1A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.</w:t>
      </w:r>
      <w:r>
        <w:rPr>
          <w:rFonts w:ascii="宋体" w:eastAsia="宋体" w:hAnsi="宋体" w:hint="eastAsia"/>
          <w:sz w:val="24"/>
          <w:szCs w:val="24"/>
        </w:rPr>
        <w:t>点击退出游戏会弹出：</w:t>
      </w:r>
    </w:p>
    <w:p w14:paraId="3FE554A2" w14:textId="36AF636E" w:rsidR="003E1A13" w:rsidRDefault="003E1A13" w:rsidP="00FB359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8CDBD9" wp14:editId="3EDAE80E">
            <wp:extent cx="2143125" cy="1390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3EF1" w14:textId="25963AFC" w:rsidR="00FB3598" w:rsidRDefault="00FB3598" w:rsidP="003E1A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是退出游戏，选择否回到游戏界面。</w:t>
      </w:r>
    </w:p>
    <w:p w14:paraId="0F619F34" w14:textId="240F1A74" w:rsidR="00FB3598" w:rsidRDefault="00FB3598" w:rsidP="003E1A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5.</w:t>
      </w:r>
      <w:r>
        <w:rPr>
          <w:rFonts w:ascii="宋体" w:eastAsia="宋体" w:hAnsi="宋体" w:hint="eastAsia"/>
          <w:sz w:val="24"/>
          <w:szCs w:val="24"/>
        </w:rPr>
        <w:t>如果在未开始阶段，用户在贪吃蛇身上设置障碍，会弹出错误提示：</w:t>
      </w:r>
    </w:p>
    <w:p w14:paraId="7276A908" w14:textId="55950C91" w:rsidR="00FB3598" w:rsidRDefault="00FB3598" w:rsidP="00FB359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C9B8C6" wp14:editId="23C2589A">
            <wp:extent cx="2743200" cy="1390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F310" w14:textId="05AC0F31" w:rsidR="00084F82" w:rsidRDefault="00084F82" w:rsidP="00084F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实践体会</w:t>
      </w:r>
    </w:p>
    <w:p w14:paraId="34CF6F38" w14:textId="76DD58E5" w:rsidR="00084F82" w:rsidRDefault="00084F82" w:rsidP="00084F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Qt编程的最大优点是Q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reator的编辑界面，可以轻松的完成界面布局，并且可以很直观的得到界面预览，方便做进一步的调整。另外Qt整合了各类平台，使得在不同的平台上都可以使用相同的API进行编程，相比于MFC编程开发和学习的压力少了很多。</w:t>
      </w:r>
    </w:p>
    <w:p w14:paraId="24A82F2C" w14:textId="260BCA64" w:rsidR="00084F82" w:rsidRPr="003E1A13" w:rsidRDefault="00084F82" w:rsidP="00084F82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，可能由于Qt的年代已经比较久远，其实现效果稍微有一点老旧。同时Qt的普及度并不是很高，导致相关的学习资料特别是错误问题的解答比较难找，这一定义程度上限制了Qt的发展。最重要的是，使用C++进行图形界面的编程是在是相对比较麻烦，尽管Qt采用了优秀的内存管理机制，可以不用和内存泄露斗智斗勇，但是C++语言的简洁性以及功能显然不如现代语言如Python，使用一些更加高级的编程语言可能使得我们的编程更加轻松。</w:t>
      </w:r>
    </w:p>
    <w:sectPr w:rsidR="00084F82" w:rsidRPr="003E1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B59D9"/>
    <w:multiLevelType w:val="hybridMultilevel"/>
    <w:tmpl w:val="2326BB5A"/>
    <w:lvl w:ilvl="0" w:tplc="048E1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4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6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C0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C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909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C6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06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948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34"/>
    <w:rsid w:val="00084F82"/>
    <w:rsid w:val="001155EA"/>
    <w:rsid w:val="001F7AE9"/>
    <w:rsid w:val="00323CE2"/>
    <w:rsid w:val="003C6B12"/>
    <w:rsid w:val="003E1A13"/>
    <w:rsid w:val="00433534"/>
    <w:rsid w:val="0046696B"/>
    <w:rsid w:val="004D2A9E"/>
    <w:rsid w:val="004F7DE2"/>
    <w:rsid w:val="005B4866"/>
    <w:rsid w:val="006B50D9"/>
    <w:rsid w:val="00762678"/>
    <w:rsid w:val="007F3387"/>
    <w:rsid w:val="00A237B5"/>
    <w:rsid w:val="00A44ABD"/>
    <w:rsid w:val="00A47AC4"/>
    <w:rsid w:val="00A74F2E"/>
    <w:rsid w:val="00AD3732"/>
    <w:rsid w:val="00AE35F7"/>
    <w:rsid w:val="00E36E1D"/>
    <w:rsid w:val="00EE6E57"/>
    <w:rsid w:val="00FB1C52"/>
    <w:rsid w:val="00FB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03A1"/>
  <w15:chartTrackingRefBased/>
  <w15:docId w15:val="{AAAFF35B-73AF-473E-A7E6-F536DD0D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CE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6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6B1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2260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311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51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E7DB7F-72E3-4446-AEFA-1C577A94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20-08-27T09:39:00Z</dcterms:created>
  <dcterms:modified xsi:type="dcterms:W3CDTF">2020-08-28T17:09:00Z</dcterms:modified>
</cp:coreProperties>
</file>